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924" w:type="dxa"/>
        <w:tblInd w:w="-998" w:type="dxa"/>
        <w:tblCellMar>
          <w:top w:w="6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2986"/>
        <w:gridCol w:w="477"/>
        <w:gridCol w:w="2509"/>
        <w:gridCol w:w="1825"/>
        <w:gridCol w:w="1302"/>
        <w:gridCol w:w="1108"/>
        <w:gridCol w:w="1701"/>
        <w:gridCol w:w="1559"/>
        <w:gridCol w:w="2457"/>
      </w:tblGrid>
      <w:tr w:rsidR="00184462" w:rsidRPr="00184462" w14:paraId="44FF3ACD" w14:textId="77777777" w:rsidTr="00E370EC">
        <w:trPr>
          <w:trHeight w:val="693"/>
        </w:trPr>
        <w:tc>
          <w:tcPr>
            <w:tcW w:w="13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1D3C" w14:textId="72B38FEA" w:rsidR="00184462" w:rsidRPr="00184462" w:rsidRDefault="00184462" w:rsidP="00106399">
            <w:pPr>
              <w:tabs>
                <w:tab w:val="center" w:pos="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84462">
              <w:rPr>
                <w:rFonts w:ascii="Times New Roman" w:eastAsia="Times New Roman" w:hAnsi="Times New Roman" w:cs="Times New Roman"/>
                <w:b/>
                <w:sz w:val="24"/>
              </w:rPr>
              <w:t>BOZÜYÜK DEVLET HASTANESİ</w:t>
            </w:r>
          </w:p>
          <w:p w14:paraId="38BE70BC" w14:textId="7EE105DA" w:rsidR="00184462" w:rsidRPr="00184462" w:rsidRDefault="00CB5FB9" w:rsidP="00106399">
            <w:pPr>
              <w:spacing w:after="13"/>
              <w:ind w:righ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4A4E3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7A703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84462" w:rsidRPr="00184462">
              <w:rPr>
                <w:rFonts w:ascii="Times New Roman" w:eastAsia="Times New Roman" w:hAnsi="Times New Roman" w:cs="Times New Roman"/>
                <w:b/>
                <w:sz w:val="24"/>
              </w:rPr>
              <w:t>YILI ÖZ DEĞERLENDİRME PLANI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AEF0" w14:textId="77777777" w:rsidR="00184462" w:rsidRPr="00184462" w:rsidRDefault="00563279" w:rsidP="00184462">
            <w:pPr>
              <w:tabs>
                <w:tab w:val="center" w:pos="0"/>
                <w:tab w:val="center" w:pos="11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8A1D34" wp14:editId="54B9DB54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1038225" cy="436245"/>
                  <wp:effectExtent l="0" t="0" r="9525" b="1905"/>
                  <wp:wrapNone/>
                  <wp:docPr id="5" name="Resim 5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84" cy="43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51E" w:rsidRPr="00184462" w14:paraId="22E29879" w14:textId="77777777" w:rsidTr="0043554A">
        <w:trPr>
          <w:trHeight w:val="2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B001" w14:textId="48701E31" w:rsidR="008B651E" w:rsidRPr="00184462" w:rsidRDefault="00970C8D" w:rsidP="0075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OKÜMAN N</w:t>
            </w:r>
            <w:r w:rsidR="00184462" w:rsidRPr="00184462">
              <w:rPr>
                <w:rFonts w:ascii="Times New Roman" w:eastAsia="Times New Roman" w:hAnsi="Times New Roman" w:cs="Times New Roman"/>
                <w:b/>
                <w:sz w:val="18"/>
              </w:rPr>
              <w:t xml:space="preserve">O: </w:t>
            </w:r>
            <w:r w:rsidR="00232663">
              <w:rPr>
                <w:rFonts w:ascii="Times New Roman" w:eastAsia="Times New Roman" w:hAnsi="Times New Roman" w:cs="Times New Roman"/>
                <w:b/>
                <w:sz w:val="18"/>
              </w:rPr>
              <w:t>KU.PL.0</w:t>
            </w:r>
            <w:r w:rsidR="000F43E8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CE8F" w14:textId="77777777" w:rsidR="008B651E" w:rsidRPr="00184462" w:rsidRDefault="00184462" w:rsidP="00184462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b/>
                <w:sz w:val="18"/>
              </w:rPr>
              <w:t xml:space="preserve">YAYIN TARİHİ: </w:t>
            </w:r>
            <w:r w:rsidR="00CD2018">
              <w:rPr>
                <w:rFonts w:ascii="Times New Roman" w:eastAsia="Times New Roman" w:hAnsi="Times New Roman" w:cs="Times New Roman"/>
                <w:b/>
                <w:sz w:val="18"/>
              </w:rPr>
              <w:t>01.01.2016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26A1" w14:textId="77777777" w:rsidR="008B651E" w:rsidRPr="00184462" w:rsidRDefault="00184462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b/>
                <w:sz w:val="18"/>
              </w:rPr>
              <w:t>SAYFA NO: 1/4</w:t>
            </w:r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D0CC" w14:textId="4C1E05B2" w:rsidR="008B651E" w:rsidRPr="00184462" w:rsidRDefault="00CD2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EVİZYON NO: 0</w:t>
            </w:r>
            <w:r w:rsidR="00106399"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E194" w14:textId="4227B682" w:rsidR="008B651E" w:rsidRPr="00184462" w:rsidRDefault="00184462" w:rsidP="00563279">
            <w:pPr>
              <w:rPr>
                <w:rFonts w:ascii="Times New Roman" w:hAnsi="Times New Roman" w:cs="Times New Roman"/>
              </w:rPr>
            </w:pPr>
            <w:r w:rsidRPr="0010639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REVİZYON TARİHİ:</w:t>
            </w:r>
            <w:r w:rsidR="00106399" w:rsidRPr="0010639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1.03.2023</w:t>
            </w:r>
          </w:p>
        </w:tc>
      </w:tr>
      <w:tr w:rsidR="008B651E" w:rsidRPr="00184462" w14:paraId="7A6E6CA0" w14:textId="77777777" w:rsidTr="00FC37FB">
        <w:trPr>
          <w:trHeight w:val="224"/>
        </w:trPr>
        <w:tc>
          <w:tcPr>
            <w:tcW w:w="3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2C27" w14:textId="77777777" w:rsidR="008B651E" w:rsidRPr="002318BA" w:rsidRDefault="0018446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14:paraId="23AAB7F9" w14:textId="77777777" w:rsidR="008B651E" w:rsidRPr="002318BA" w:rsidRDefault="00184462" w:rsidP="00184462">
            <w:pPr>
              <w:spacing w:after="1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ÖZ DEĞERLENDİRME YAPILACAK</w:t>
            </w:r>
          </w:p>
          <w:p w14:paraId="6760A332" w14:textId="77777777" w:rsidR="008B651E" w:rsidRPr="002318BA" w:rsidRDefault="00184462" w:rsidP="001844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BÖLÜMLER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A9E8" w14:textId="77777777" w:rsidR="008B651E" w:rsidRPr="002318BA" w:rsidRDefault="00184462">
            <w:pPr>
              <w:spacing w:after="16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14:paraId="1ABFDC9C" w14:textId="77777777" w:rsidR="008B651E" w:rsidRPr="002318BA" w:rsidRDefault="00184462" w:rsidP="001844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ÖZ DEĞERLENDİRME EKİBİ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1068" w14:textId="77777777" w:rsidR="008B651E" w:rsidRPr="002318BA" w:rsidRDefault="008B651E" w:rsidP="001844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14:paraId="1EA552EB" w14:textId="77777777" w:rsidR="008B651E" w:rsidRPr="002318BA" w:rsidRDefault="00184462" w:rsidP="00184462">
            <w:pPr>
              <w:spacing w:after="15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EŞLİK EDECEK</w:t>
            </w:r>
          </w:p>
          <w:p w14:paraId="6401D67E" w14:textId="4B856CFA" w:rsidR="008B651E" w:rsidRPr="002318BA" w:rsidRDefault="00184462" w:rsidP="004355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KİŞ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92DD" w14:textId="77777777" w:rsidR="008B651E" w:rsidRPr="002318BA" w:rsidRDefault="008B651E" w:rsidP="001844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14:paraId="39A50220" w14:textId="77777777" w:rsidR="008B651E" w:rsidRPr="002318BA" w:rsidRDefault="00184462" w:rsidP="00184462">
            <w:pPr>
              <w:spacing w:after="1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ÖZ DEĞERLENDİRME</w:t>
            </w:r>
          </w:p>
          <w:p w14:paraId="0A4F574D" w14:textId="77777777" w:rsidR="008B651E" w:rsidRPr="002318BA" w:rsidRDefault="00184462" w:rsidP="001844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MADDELERİ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D800" w14:textId="77777777" w:rsidR="008B651E" w:rsidRPr="002318BA" w:rsidRDefault="00184462">
            <w:pPr>
              <w:tabs>
                <w:tab w:val="center" w:pos="1234"/>
                <w:tab w:val="center" w:pos="3260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hAnsi="Times New Roman" w:cs="Times New Roman"/>
                <w:b/>
                <w:sz w:val="16"/>
                <w:szCs w:val="18"/>
              </w:rPr>
              <w:tab/>
            </w: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ÖZ DEĞERLENDİRME TARİHİ </w:t>
            </w: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ab/>
              <w:t xml:space="preserve"> 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63A" w14:textId="77777777" w:rsidR="008B651E" w:rsidRPr="002318BA" w:rsidRDefault="00184462">
            <w:pPr>
              <w:spacing w:after="15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14:paraId="67E5EAD2" w14:textId="77777777" w:rsidR="008B651E" w:rsidRPr="002318BA" w:rsidRDefault="00184462">
            <w:pPr>
              <w:ind w:right="86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318BA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AÇIKLAMA </w:t>
            </w:r>
          </w:p>
        </w:tc>
      </w:tr>
      <w:tr w:rsidR="0043554A" w:rsidRPr="00184462" w14:paraId="7C98B023" w14:textId="77777777" w:rsidTr="00E370EC">
        <w:trPr>
          <w:trHeight w:val="237"/>
        </w:trPr>
        <w:tc>
          <w:tcPr>
            <w:tcW w:w="34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3D5E" w14:textId="77777777" w:rsidR="008B651E" w:rsidRPr="00184462" w:rsidRDefault="008B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3A1B" w14:textId="77777777" w:rsidR="008B651E" w:rsidRPr="00184462" w:rsidRDefault="008B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FA80" w14:textId="77777777" w:rsidR="008B651E" w:rsidRPr="00184462" w:rsidRDefault="008B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A811" w14:textId="77777777" w:rsidR="008B651E" w:rsidRPr="00184462" w:rsidRDefault="008B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1022" w14:textId="379B0CCC" w:rsidR="008B651E" w:rsidRPr="0043554A" w:rsidRDefault="00970C8D" w:rsidP="0043554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3554A">
              <w:rPr>
                <w:rFonts w:ascii="Times New Roman" w:eastAsia="Times New Roman" w:hAnsi="Times New Roman" w:cs="Times New Roman"/>
                <w:b/>
                <w:sz w:val="18"/>
              </w:rPr>
              <w:t>Planlanan</w:t>
            </w:r>
            <w:r w:rsidR="0043554A" w:rsidRPr="0043554A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43554A">
              <w:rPr>
                <w:rFonts w:ascii="Times New Roman" w:eastAsia="Times New Roman" w:hAnsi="Times New Roman" w:cs="Times New Roman"/>
                <w:b/>
                <w:sz w:val="18"/>
              </w:rPr>
              <w:t>Tari</w:t>
            </w:r>
            <w:r w:rsidR="002318BA" w:rsidRPr="0043554A">
              <w:rPr>
                <w:rFonts w:ascii="Times New Roman" w:eastAsia="Times New Roman" w:hAnsi="Times New Roman" w:cs="Times New Roman"/>
                <w:b/>
                <w:sz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D54" w14:textId="77777777" w:rsidR="008B651E" w:rsidRPr="00184462" w:rsidRDefault="00184462" w:rsidP="00970C8D">
            <w:pPr>
              <w:tabs>
                <w:tab w:val="center" w:pos="660"/>
                <w:tab w:val="center" w:pos="155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4462">
              <w:rPr>
                <w:rFonts w:ascii="Times New Roman" w:eastAsia="Times New Roman" w:hAnsi="Times New Roman" w:cs="Times New Roman"/>
                <w:b/>
                <w:sz w:val="18"/>
              </w:rPr>
              <w:t>Gerçekleşen Tarih</w:t>
            </w:r>
          </w:p>
        </w:tc>
        <w:tc>
          <w:tcPr>
            <w:tcW w:w="2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1A" w14:textId="77777777" w:rsidR="008B651E" w:rsidRPr="00184462" w:rsidRDefault="008B651E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4DDA5970" w14:textId="77777777" w:rsidTr="00E370EC">
        <w:trPr>
          <w:trHeight w:val="615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2ACD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338A629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KURUMSAL YAPI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FB44" w14:textId="138577AF" w:rsidR="00BC62B0" w:rsidRDefault="006378FB" w:rsidP="00BC62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24D2D60" w14:textId="122C68CB" w:rsidR="006F5084" w:rsidRPr="00F3313E" w:rsidRDefault="006F5084" w:rsidP="00BC62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61921114" w14:textId="77777777" w:rsidR="00BC62B0" w:rsidRPr="00F3313E" w:rsidRDefault="00BC62B0" w:rsidP="00BC62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E1F0F5E" w14:textId="689D6D7A" w:rsidR="00BC62B0" w:rsidRDefault="00BC62B0" w:rsidP="00BC62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7A7DC379" w14:textId="1F97D5FF" w:rsidR="00BC62B0" w:rsidRDefault="00BC62B0" w:rsidP="00BC62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1EF95275" w14:textId="1BCB5F71" w:rsidR="00BC62B0" w:rsidRDefault="00BC62B0" w:rsidP="00BC62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3BA62101" w14:textId="63F284F2" w:rsidR="00BC62B0" w:rsidRPr="00F3313E" w:rsidRDefault="006F5084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FD0D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7794C5D1" w14:textId="77777777" w:rsidR="00BC62B0" w:rsidRPr="00184462" w:rsidRDefault="00BC62B0" w:rsidP="00BC62B0">
            <w:pPr>
              <w:ind w:right="163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Kalite Yönetim Birimi ve Bölüm Kalite Sorumlus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2D49" w14:textId="488BDE6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723A" w14:textId="69FF5B45" w:rsidR="00BC62B0" w:rsidRPr="00184462" w:rsidRDefault="00233B27" w:rsidP="00BC6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238" w14:textId="77777777" w:rsidR="00BC62B0" w:rsidRPr="002318BA" w:rsidRDefault="00BC62B0" w:rsidP="00BC62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C32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16216A12" w14:textId="77777777" w:rsidTr="00E370EC">
        <w:trPr>
          <w:trHeight w:val="671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FE45" w14:textId="77777777" w:rsidR="00973842" w:rsidRPr="00184462" w:rsidRDefault="00973842" w:rsidP="00973842">
            <w:pPr>
              <w:spacing w:after="14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7187C14" w14:textId="7777777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KALİTE YÖNETİMİ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2D16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5855685A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5F9129D9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EFF4BE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031020E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1CCC2AE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2D7EC6A4" w14:textId="2E96A2DB" w:rsidR="00973842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5233" w14:textId="77777777" w:rsidR="00973842" w:rsidRPr="00184462" w:rsidRDefault="00973842" w:rsidP="00973842">
            <w:pPr>
              <w:ind w:right="7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 xml:space="preserve">Kalite Yönetim Birimi ve Bölüm Kalite Sorumlus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7269" w14:textId="00BF961A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F39F" w14:textId="2AF4DFC5" w:rsidR="00973842" w:rsidRDefault="00233B27" w:rsidP="00973842">
            <w:pPr>
              <w:jc w:val="center"/>
            </w:pPr>
            <w:r>
              <w:t>05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ED8F" w14:textId="77777777" w:rsidR="00973842" w:rsidRDefault="00973842" w:rsidP="00973842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55C7" w14:textId="7777777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5A1B3B30" w14:textId="77777777" w:rsidTr="00E370EC">
        <w:trPr>
          <w:trHeight w:val="544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DF8D" w14:textId="77777777" w:rsidR="00973842" w:rsidRPr="00184462" w:rsidRDefault="00973842" w:rsidP="00973842">
            <w:pPr>
              <w:spacing w:after="1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902E1BD" w14:textId="7777777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DOKÜMAN YÖNETİMİ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233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3373F178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02034A4F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34677A3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5168983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34A5157B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0080286F" w14:textId="43C9C4FB" w:rsidR="00973842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DEEC" w14:textId="77777777" w:rsidR="00973842" w:rsidRPr="00184462" w:rsidRDefault="00973842" w:rsidP="00973842">
            <w:pPr>
              <w:ind w:right="7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 xml:space="preserve">Kalite Yönetim Birimi ve Bölüm Kalite Sorumlus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4BA7" w14:textId="59DDE2CD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37DC" w14:textId="53E82F47" w:rsidR="00973842" w:rsidRDefault="00233B27" w:rsidP="00973842">
            <w:pPr>
              <w:jc w:val="center"/>
            </w:pPr>
            <w:r>
              <w:t>06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C5DD" w14:textId="77777777" w:rsidR="00973842" w:rsidRDefault="00973842" w:rsidP="00973842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B26A" w14:textId="7777777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4A4D2E46" w14:textId="77777777" w:rsidTr="00E370EC">
        <w:trPr>
          <w:trHeight w:val="546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807E" w14:textId="77777777" w:rsidR="00BC62B0" w:rsidRPr="00184462" w:rsidRDefault="00BC62B0" w:rsidP="00BC62B0">
            <w:pPr>
              <w:spacing w:after="14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AE05CBB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RİSK YÖNETİMİ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E53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5A375199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174246B5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649F455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4D345EFE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6D2D132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6534FDF8" w14:textId="6A6F1D73" w:rsidR="00BC62B0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600" w14:textId="77777777" w:rsidR="00BC62B0" w:rsidRPr="00184462" w:rsidRDefault="00BC62B0" w:rsidP="00BC62B0">
            <w:pPr>
              <w:ind w:right="7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 xml:space="preserve">Kalite Yönetim Birimi ve Bölüm Kalite Sorumlus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144C" w14:textId="71698B0C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7CCF" w14:textId="254B8B10" w:rsidR="00BC62B0" w:rsidRDefault="00233B27" w:rsidP="00BC62B0">
            <w:pPr>
              <w:jc w:val="center"/>
            </w:pPr>
            <w:r>
              <w:t>06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B279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71F2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3B955516" w14:textId="77777777" w:rsidTr="00E370EC">
        <w:trPr>
          <w:trHeight w:val="543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19B6" w14:textId="77777777" w:rsidR="00973842" w:rsidRPr="00184462" w:rsidRDefault="00973842" w:rsidP="00973842">
            <w:pPr>
              <w:spacing w:after="12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EE80C46" w14:textId="1B47931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İSTENMEYEN OLAY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BİLDİRİM 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SİSTEMİ</w:t>
            </w:r>
            <w:proofErr w:type="gramEnd"/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923D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57C7EC6D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2BC5E944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62929D1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2DA218F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3EA53EE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3B330C18" w14:textId="7717E312" w:rsidR="00973842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D168" w14:textId="77777777" w:rsidR="00973842" w:rsidRPr="00184462" w:rsidRDefault="00973842" w:rsidP="00973842">
            <w:pPr>
              <w:ind w:right="7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 xml:space="preserve">Kalite Yönetim Birimi ve Bölüm Kalite Sorumlus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05FF" w14:textId="4C61DAFD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E41A" w14:textId="3F417B96" w:rsidR="00973842" w:rsidRDefault="00233B27" w:rsidP="00973842">
            <w:pPr>
              <w:jc w:val="center"/>
            </w:pPr>
            <w:r>
              <w:t>05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80DA" w14:textId="77777777" w:rsidR="00973842" w:rsidRDefault="00973842" w:rsidP="00973842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901" w14:textId="7777777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223BA0BA" w14:textId="77777777" w:rsidTr="00E370EC">
        <w:trPr>
          <w:trHeight w:val="543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1238" w14:textId="77777777" w:rsidR="00973842" w:rsidRPr="00184462" w:rsidRDefault="00973842" w:rsidP="00973842">
            <w:pPr>
              <w:spacing w:after="1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A3DD765" w14:textId="7777777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ACİL DURUM VE AFET YÖNETİMİ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9767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614841B4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2C0D76D3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1B944DBA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2376A094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18FB169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65D30E74" w14:textId="7E17EE24" w:rsidR="00973842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921" w14:textId="77777777" w:rsidR="00973842" w:rsidRPr="00184462" w:rsidRDefault="00973842" w:rsidP="00973842">
            <w:pPr>
              <w:ind w:right="7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 xml:space="preserve">Kalite Yönetim Birimi ve Bölüm Kalite Sorumlus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0A3D" w14:textId="653DF6CC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9C06" w14:textId="75CC8AAE" w:rsidR="00973842" w:rsidRDefault="00233B27" w:rsidP="00973842">
            <w:pPr>
              <w:jc w:val="center"/>
            </w:pPr>
            <w:r>
              <w:t>07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9887" w14:textId="77777777" w:rsidR="00973842" w:rsidRDefault="00973842" w:rsidP="00973842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40BE" w14:textId="7777777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55A4E79F" w14:textId="77777777" w:rsidTr="00E370EC">
        <w:trPr>
          <w:trHeight w:val="881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C208" w14:textId="77777777" w:rsidR="00973842" w:rsidRPr="00184462" w:rsidRDefault="00973842" w:rsidP="00973842">
            <w:pPr>
              <w:spacing w:after="14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6CD8B2A" w14:textId="77777777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EĞİTİM YÖNETİMİ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F6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61BFBC1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7A95C838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F2EF38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274113CE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06A17B3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45C7CC67" w14:textId="7841599E" w:rsidR="00973842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350" w14:textId="77777777" w:rsidR="00973842" w:rsidRPr="00184462" w:rsidRDefault="00973842" w:rsidP="00973842">
            <w:pPr>
              <w:ind w:right="7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 xml:space="preserve">Kalite Yönetim Birimi ve Bölüm Kalite Sorumlus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0689" w14:textId="32737D12" w:rsidR="00973842" w:rsidRPr="00184462" w:rsidRDefault="00973842" w:rsidP="00973842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A09D" w14:textId="5481D6DE" w:rsidR="00973842" w:rsidRDefault="00233B27" w:rsidP="00973842">
            <w:pPr>
              <w:jc w:val="center"/>
            </w:pPr>
            <w:r>
              <w:t>06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A7FC" w14:textId="77777777" w:rsidR="00973842" w:rsidRDefault="00973842" w:rsidP="00973842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5F9E" w14:textId="77777777" w:rsidR="00973842" w:rsidRDefault="00973842" w:rsidP="00973842"/>
        </w:tc>
      </w:tr>
      <w:tr w:rsidR="0043554A" w:rsidRPr="00184462" w14:paraId="22A31992" w14:textId="77777777" w:rsidTr="00E370EC">
        <w:trPr>
          <w:trHeight w:val="546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D1C0" w14:textId="77777777" w:rsidR="00BC62B0" w:rsidRPr="00184462" w:rsidRDefault="00BC62B0" w:rsidP="00BC62B0">
            <w:pPr>
              <w:spacing w:after="12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6929101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HASTA DENEYİMİ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33F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2D7EEF62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79B250F9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48D96082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56584566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136B42A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719258C8" w14:textId="25779950" w:rsidR="00BC62B0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3C9" w14:textId="77777777" w:rsidR="00BC62B0" w:rsidRPr="00184462" w:rsidRDefault="00BC62B0" w:rsidP="00BC62B0">
            <w:pPr>
              <w:ind w:right="7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 xml:space="preserve">Kalite Yönetim Birimi ve Bölüm Kalite Sorumlus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F716" w14:textId="60266B6D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DB96" w14:textId="4974705D" w:rsidR="00BC62B0" w:rsidRDefault="00233B27" w:rsidP="00BC62B0">
            <w:pPr>
              <w:jc w:val="center"/>
            </w:pPr>
            <w:r>
              <w:t>03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E61B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60C4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2B1F3A08" w14:textId="77777777" w:rsidTr="00E370EC">
        <w:trPr>
          <w:trHeight w:val="491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5F3D" w14:textId="77777777" w:rsidR="006378FB" w:rsidRPr="00184462" w:rsidRDefault="006378FB" w:rsidP="006378FB">
            <w:pPr>
              <w:spacing w:after="1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FD1691A" w14:textId="77777777" w:rsidR="006378FB" w:rsidRPr="00184462" w:rsidRDefault="006378FB" w:rsidP="006378FB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YAŞAM SONU HİZMETLER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D923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348DF06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1DA08B59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330EA89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54661F0A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6CC1A456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32DF00BB" w14:textId="7585B4D7" w:rsidR="006378FB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D6A2" w14:textId="77777777" w:rsidR="006378FB" w:rsidRPr="00184462" w:rsidRDefault="006378FB" w:rsidP="006378FB">
            <w:pPr>
              <w:spacing w:after="59" w:line="241" w:lineRule="auto"/>
              <w:ind w:right="75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 xml:space="preserve">Kalite Yönetim Birimi ve Bölüm Kalite </w:t>
            </w:r>
          </w:p>
          <w:p w14:paraId="1CD5D062" w14:textId="77777777" w:rsidR="006378FB" w:rsidRPr="00184462" w:rsidRDefault="006378FB" w:rsidP="006378FB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hAnsi="Times New Roman" w:cs="Times New Roman"/>
                <w:sz w:val="14"/>
              </w:rPr>
              <w:t>Sorumlusu</w:t>
            </w:r>
            <w:r w:rsidRPr="00184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11BB" w14:textId="7EE83629" w:rsidR="006378FB" w:rsidRPr="00184462" w:rsidRDefault="006378FB" w:rsidP="006378FB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0654" w14:textId="7B44A649" w:rsidR="006378FB" w:rsidRDefault="00233B27" w:rsidP="006378FB">
            <w:pPr>
              <w:jc w:val="center"/>
            </w:pPr>
            <w:r>
              <w:t>04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A4BA" w14:textId="77777777" w:rsidR="006378FB" w:rsidRDefault="006378FB" w:rsidP="006378F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2FBC" w14:textId="77777777" w:rsidR="006378FB" w:rsidRPr="00184462" w:rsidRDefault="006378FB" w:rsidP="006378FB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3C9B9769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C9C" w14:textId="77777777" w:rsidR="006378FB" w:rsidRPr="00184462" w:rsidRDefault="006378FB" w:rsidP="006378FB">
            <w:pPr>
              <w:spacing w:after="15"/>
              <w:rPr>
                <w:rFonts w:ascii="Times New Roman" w:hAnsi="Times New Roman" w:cs="Times New Roman"/>
              </w:rPr>
            </w:pPr>
            <w:bookmarkStart w:id="0" w:name="_Hlk86910636"/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1AAB65B" w14:textId="77777777" w:rsidR="006378FB" w:rsidRPr="00184462" w:rsidRDefault="006378FB" w:rsidP="006378FB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SAĞLIKLI ÇALIŞMA YAŞAMI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2B7A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363E9720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1A387C1F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03FE79D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549613D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1C84D37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2A133037" w14:textId="12550717" w:rsidR="006378FB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74D" w14:textId="77777777" w:rsidR="006378FB" w:rsidRPr="00184462" w:rsidRDefault="006378FB" w:rsidP="006378FB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11E0CD17" w14:textId="77777777" w:rsidR="006378FB" w:rsidRPr="00184462" w:rsidRDefault="006378FB" w:rsidP="006378FB">
            <w:pPr>
              <w:ind w:right="163"/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FAB3" w14:textId="24ADFF1C" w:rsidR="006378FB" w:rsidRPr="00184462" w:rsidRDefault="006378FB" w:rsidP="006378FB">
            <w:pPr>
              <w:rPr>
                <w:rFonts w:ascii="Times New Roman" w:hAnsi="Times New Roman" w:cs="Times New Roman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9126" w14:textId="5957C052" w:rsidR="006378FB" w:rsidRDefault="00233B27" w:rsidP="006378FB">
            <w:pPr>
              <w:jc w:val="center"/>
            </w:pPr>
            <w:r>
              <w:t>05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3CC4" w14:textId="77777777" w:rsidR="006378FB" w:rsidRDefault="006378FB" w:rsidP="006378F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FC80" w14:textId="77777777" w:rsidR="006378FB" w:rsidRPr="00184462" w:rsidRDefault="006378FB" w:rsidP="006378FB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43554A" w:rsidRPr="00184462" w14:paraId="066281F9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7D01" w14:textId="28F93F3C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HASTA BAKIM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60E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17F5B799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48911A42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01A9403B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5511BA46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2423FB0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13FB6336" w14:textId="3EEC8271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8CAB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2E19CBE9" w14:textId="7B6E28C6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7373" w14:textId="780F987A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D965" w14:textId="29291A09" w:rsidR="00BC62B0" w:rsidRDefault="00233B27" w:rsidP="00BC62B0">
            <w:pPr>
              <w:jc w:val="center"/>
            </w:pPr>
            <w:r>
              <w:t>03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D0A2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A1A2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70D323FA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D0D4" w14:textId="3D0E693F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İLAÇ YÖNETİM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95A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EB93B47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7323D481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409C3E2B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4509C147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2248897A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61F7FE4D" w14:textId="30FB976A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680B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01E3AD0A" w14:textId="5EF74DD4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FCAD" w14:textId="4A98BB5C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3A7D" w14:textId="224A4FDB" w:rsidR="00BC62B0" w:rsidRDefault="00FC37FB" w:rsidP="00BC62B0">
            <w:pPr>
              <w:jc w:val="center"/>
            </w:pPr>
            <w:r>
              <w:t>0</w:t>
            </w:r>
            <w:r w:rsidR="00233B27">
              <w:t>4</w:t>
            </w:r>
            <w:r>
              <w:t>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C64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46AE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491B6D70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1DF3" w14:textId="0429AA45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ENFEKSİYONLARIN ÖNLENMESİ VE KONTROLÜ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71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52A91254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3B311375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64C43B6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5727DEB2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2F972B4E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0B41D9B5" w14:textId="7A84F73F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5E34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7849B3EA" w14:textId="6A5BB419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1CEE" w14:textId="401E0F74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B94C" w14:textId="310E3084" w:rsidR="00BC62B0" w:rsidRDefault="00FC37FB" w:rsidP="00BC62B0">
            <w:pPr>
              <w:jc w:val="center"/>
            </w:pPr>
            <w:r>
              <w:t>03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3C21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537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263D538E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2CD7" w14:textId="6D04FB3F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TEMİZLİK DEZENFEKSİYON VE STERİLİZASYON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1CE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6473DEE0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4C3A151C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6B48B5ED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5F782E5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2097D44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51BF1510" w14:textId="07845386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A839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2A97E24D" w14:textId="615772FD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757F" w14:textId="2AA2901C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5497" w14:textId="0BC85350" w:rsidR="00BC62B0" w:rsidRDefault="00A0431E" w:rsidP="00BC62B0">
            <w:pPr>
              <w:jc w:val="center"/>
            </w:pPr>
            <w:r>
              <w:t>04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FB53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6A28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01E21292" w14:textId="77777777" w:rsidTr="00E370EC">
        <w:trPr>
          <w:trHeight w:val="886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2BF4" w14:textId="752010F4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bookmarkStart w:id="1" w:name="_Hlk86910880"/>
            <w:r>
              <w:rPr>
                <w:rFonts w:ascii="Times New Roman" w:eastAsia="Times New Roman" w:hAnsi="Times New Roman" w:cs="Times New Roman"/>
                <w:sz w:val="16"/>
              </w:rPr>
              <w:t>TRANSFÜZYON HİZMETLER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9F2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1491BEEE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36566729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2BC05A4D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0D54FD9D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10922803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3C92006A" w14:textId="79B3F329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3647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4826B501" w14:textId="49981F14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C0AE" w14:textId="62257CDC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9A78" w14:textId="3F730338" w:rsidR="00BC62B0" w:rsidRDefault="00F808A5" w:rsidP="00BC62B0">
            <w:pPr>
              <w:jc w:val="center"/>
            </w:pPr>
            <w:r>
              <w:t>29</w:t>
            </w:r>
            <w:r w:rsidR="00A0431E">
              <w:t>.0</w:t>
            </w:r>
            <w:r>
              <w:t>3</w:t>
            </w:r>
            <w:r w:rsidR="00A0431E"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BD78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7033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168764C8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C306" w14:textId="34078DCA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RADYASYON GÜVENLİĞ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F72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3A21154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7B7F7BC9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64BCB7AB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36DEF97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2314CB4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409ABAFC" w14:textId="69E32C80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D9FD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0B042E7E" w14:textId="5F946CC4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3C30" w14:textId="0B5E8A85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E1EB" w14:textId="18D28887" w:rsidR="00BC62B0" w:rsidRDefault="00F808A5" w:rsidP="00BC62B0">
            <w:pPr>
              <w:jc w:val="center"/>
            </w:pPr>
            <w:r>
              <w:t>28</w:t>
            </w:r>
            <w:r w:rsidR="00A0431E">
              <w:t>.0</w:t>
            </w:r>
            <w:r>
              <w:t>3</w:t>
            </w:r>
            <w:r w:rsidR="00A0431E"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BE19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BB18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151AAA6E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170F" w14:textId="4732AE1C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CİL SERVİS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0092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585BBFAC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52D51322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34BDD8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207EB6F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383E3F01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13AB8274" w14:textId="7CB4221A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5245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35B8541D" w14:textId="27EBDB23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AA4F" w14:textId="7CA938AF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875E" w14:textId="3230B811" w:rsidR="00BC62B0" w:rsidRDefault="00F808A5" w:rsidP="00BC62B0">
            <w:pPr>
              <w:jc w:val="center"/>
            </w:pPr>
            <w:r>
              <w:t>27</w:t>
            </w:r>
            <w:r w:rsidR="00A0431E">
              <w:t>.0</w:t>
            </w:r>
            <w:r>
              <w:t>3</w:t>
            </w:r>
            <w:r w:rsidR="00A0431E"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5EE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3AC7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74AAF2FA" w14:textId="77777777" w:rsidTr="00E370EC">
        <w:trPr>
          <w:trHeight w:val="914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F209" w14:textId="7F707162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MELİYATHAN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96FE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A3C4AF8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4614C484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25C3CD2D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63A30D4A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0141B6D7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613A2653" w14:textId="6CD9C6FE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EE63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0EDD1CF1" w14:textId="204C0164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F469" w14:textId="5F664FDF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3617" w14:textId="610A2F50" w:rsidR="00BC62B0" w:rsidRDefault="00F808A5" w:rsidP="00BC62B0">
            <w:pPr>
              <w:jc w:val="center"/>
            </w:pPr>
            <w:r>
              <w:t>31</w:t>
            </w:r>
            <w:r w:rsidR="00A0431E">
              <w:t>.0</w:t>
            </w:r>
            <w:r>
              <w:t>3</w:t>
            </w:r>
            <w:r w:rsidR="00A0431E"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D0F1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9D6B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36F8646E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4A3E" w14:textId="6D50BC6B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YOĞUN BAKIM ÜNİTES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1C9E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6969A560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14FA34C3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DC6CAF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2E666E4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2AA18B3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53851C3E" w14:textId="61DE1192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4A9A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349949B2" w14:textId="63FDF15A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CF7" w14:textId="3D89C307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7EA0" w14:textId="6C73F484" w:rsidR="00BC62B0" w:rsidRDefault="00F808A5" w:rsidP="00BC62B0">
            <w:pPr>
              <w:jc w:val="center"/>
            </w:pPr>
            <w:r>
              <w:t>30</w:t>
            </w:r>
            <w:r w:rsidR="00A0431E">
              <w:t>.0</w:t>
            </w:r>
            <w:r>
              <w:t>3</w:t>
            </w:r>
            <w:r w:rsidR="00A0431E"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9360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75C8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3FDE47D3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A394" w14:textId="4DA70E8E" w:rsidR="00BC62B0" w:rsidRPr="00184462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YENİDOĞAN YOĞUN BAKIM ÜNİTES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DA3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0D2E532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35AF4D83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213D63B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4B2779F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447DBBD6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755D59E0" w14:textId="1E480606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BC7A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194DE2FC" w14:textId="064F4866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93B8" w14:textId="045B9409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E031" w14:textId="1E19F77A" w:rsidR="00BC62B0" w:rsidRDefault="00F808A5" w:rsidP="00BC62B0">
            <w:pPr>
              <w:jc w:val="center"/>
            </w:pPr>
            <w:r>
              <w:t>30</w:t>
            </w:r>
            <w:r w:rsidR="00A0431E">
              <w:t>.0</w:t>
            </w:r>
            <w:r>
              <w:t>3</w:t>
            </w:r>
            <w:r w:rsidR="00A0431E"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BCA5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0817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35BB74E0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82B4" w14:textId="427B5D96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İYOKİMYA LABORATUVAR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F62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C9D613C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0CA7E236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1F9DF9ED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0A89B771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604F2252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4DA3EB10" w14:textId="6CE32A63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3A01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247D9D14" w14:textId="096A1CC5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E10F" w14:textId="76686163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B94A" w14:textId="25B45E8D" w:rsidR="00BC62B0" w:rsidRDefault="00F808A5" w:rsidP="00BC62B0">
            <w:pPr>
              <w:jc w:val="center"/>
            </w:pPr>
            <w:r>
              <w:t>29</w:t>
            </w:r>
            <w:r w:rsidR="00A0431E">
              <w:t>.0</w:t>
            </w:r>
            <w:r>
              <w:t>3</w:t>
            </w:r>
            <w:r w:rsidR="00A0431E"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389C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724B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4B80FC16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86BF" w14:textId="75772A9B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MİKROBİYOLOJİ LABORATUVAR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DFE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4235438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5A629287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129C290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0BDDA451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50F57D8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Tuğba YAVAŞ</w:t>
            </w:r>
          </w:p>
          <w:p w14:paraId="7E613143" w14:textId="1F5506C0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6AC0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lastRenderedPageBreak/>
              <w:t xml:space="preserve"> </w:t>
            </w:r>
          </w:p>
          <w:p w14:paraId="71ABDC7C" w14:textId="6F732E53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78B5" w14:textId="7B9F34B6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94BD" w14:textId="63AB02A7" w:rsidR="00BC62B0" w:rsidRDefault="00F808A5" w:rsidP="00BC62B0">
            <w:pPr>
              <w:jc w:val="center"/>
            </w:pPr>
            <w:r>
              <w:t>29</w:t>
            </w:r>
            <w:r w:rsidR="00A0431E">
              <w:t>.0</w:t>
            </w:r>
            <w:r>
              <w:t>3</w:t>
            </w:r>
            <w:r w:rsidR="00A0431E"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0076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749F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2B52D791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A971" w14:textId="7AA1FB16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ATOLOJİ LABORATUVAR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CCC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618AC0E8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23177859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670AFAB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3C101BF2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510CF12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5A981889" w14:textId="3B9F2EC3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2C3B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17F21A5C" w14:textId="467F81D0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060D" w14:textId="57268D42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F744" w14:textId="14035FF6" w:rsidR="00BC62B0" w:rsidRDefault="00233B27" w:rsidP="00BC62B0">
            <w:pPr>
              <w:jc w:val="center"/>
            </w:pPr>
            <w:r>
              <w:t>29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BDAC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4BE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5D2CF354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A9F9" w14:textId="125763CE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TESİS YÖNETİM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54F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760E1F54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16D4E20A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7FF04B4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4085FFF3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6FB8D6A1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2D997632" w14:textId="747E08B3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3C1F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7358339A" w14:textId="13B526FD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9A2D" w14:textId="6ADD0A72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7450" w14:textId="303236C1" w:rsidR="00BC62B0" w:rsidRDefault="00233B27" w:rsidP="00BC62B0">
            <w:pPr>
              <w:jc w:val="center"/>
            </w:pPr>
            <w:r>
              <w:t>07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CAE0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B47D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5C3C5B63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C824" w14:textId="67F03478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TELCİLİK HİZMETLER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9A2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9840253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2859CECB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185F14C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12AC86F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7FC14F9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612DD2C2" w14:textId="2BCD0D25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339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35FB59D5" w14:textId="670B318A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15CD" w14:textId="78C049EB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0FA5" w14:textId="184A33B4" w:rsidR="00BC62B0" w:rsidRDefault="00233B27" w:rsidP="00BC62B0">
            <w:pPr>
              <w:jc w:val="center"/>
            </w:pPr>
            <w:r>
              <w:t>10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34B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02E2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1D616B37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C327" w14:textId="3DAFE3B9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İLGİ YÖNETİM SİSTEMLER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FA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5F47BE41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5E5AB5BA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8FA92E9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1FE2D587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5C26709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706D6F01" w14:textId="792216AE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9E12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31487047" w14:textId="69B9DBBF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1176" w14:textId="614472D6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A227" w14:textId="62D3C569" w:rsidR="00BC62B0" w:rsidRDefault="00233B27" w:rsidP="00BC62B0">
            <w:pPr>
              <w:jc w:val="center"/>
            </w:pPr>
            <w:r>
              <w:t>11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742E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E386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37C50DB4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E729" w14:textId="151D9258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MALZEME VE CİHAZ YÖNETİM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971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621DA9F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5BCCBF01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8C880D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1F04E05A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191FA16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6362E2FD" w14:textId="0636A344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0E77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63AAEE9B" w14:textId="3CFEC7C4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A353" w14:textId="1F14EF10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7A06" w14:textId="6B87D53E" w:rsidR="00BC62B0" w:rsidRDefault="00A0431E" w:rsidP="00BC62B0">
            <w:pPr>
              <w:jc w:val="center"/>
            </w:pPr>
            <w:r>
              <w:t>12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0DF8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E279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4C1CA78E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92C0" w14:textId="3DE8BC62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DIŞ KAYNAK KULLANIM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B2B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061F155D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7183441C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53D8D04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3FBAC8B3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7BB24880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5A2999DA" w14:textId="68D31E19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FA8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090032B0" w14:textId="1A1D9950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5264" w14:textId="5E2356E7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B8F8" w14:textId="0D651AD2" w:rsidR="00BC62B0" w:rsidRDefault="00A0431E" w:rsidP="00BC62B0">
            <w:pPr>
              <w:jc w:val="center"/>
            </w:pPr>
            <w:r>
              <w:t>13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87D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F772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499B9EC3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D5F2" w14:textId="7A50263D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GÖSTERGELERİN İZLENMES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D54C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4DC3825A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606C8F72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3FC7FB5B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76029DF5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5D72C04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0BA052D9" w14:textId="12FF57AC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29A5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20970F93" w14:textId="29268DB0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4279" w14:textId="31B34C16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02DE" w14:textId="388EA4D3" w:rsidR="00BC62B0" w:rsidRDefault="00A0431E" w:rsidP="00BC62B0">
            <w:pPr>
              <w:jc w:val="center"/>
            </w:pPr>
            <w:r>
              <w:t>13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E2E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E42F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37CFD0CC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6669" w14:textId="1611ADFC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ALYATİF BAKIM KLİNİĞ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0161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3A8FB4D7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36196456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072B14FB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1AD09D94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5039F9AD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090CA663" w14:textId="2FDED788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B292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4557C815" w14:textId="717E4688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963C" w14:textId="6E8798C1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5603" w14:textId="4D799C54" w:rsidR="00BC62B0" w:rsidRDefault="00A0431E" w:rsidP="00BC62B0">
            <w:pPr>
              <w:jc w:val="center"/>
            </w:pPr>
            <w:r>
              <w:t>14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7F3E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3250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43554A" w:rsidRPr="00184462" w14:paraId="38F7D35F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029E" w14:textId="43612E3B" w:rsidR="00BC62B0" w:rsidRDefault="00BC62B0" w:rsidP="00BC62B0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OPLUM RUH SAĞLIĞI HİZMERİ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7308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46D1C895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7908CB53" w14:textId="77777777" w:rsidR="00106399" w:rsidRPr="00F3313E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616D2F21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34B5E81F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4196ACA7" w14:textId="77777777" w:rsidR="00106399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5B933F70" w14:textId="25830EE3" w:rsidR="00BC62B0" w:rsidRDefault="00106399" w:rsidP="00106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A8AF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3AF595F0" w14:textId="25880E87" w:rsidR="00BC62B0" w:rsidRPr="00184462" w:rsidRDefault="00BC62B0" w:rsidP="00BC62B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E164" w14:textId="7D8B8EDC" w:rsidR="00BC62B0" w:rsidRPr="00184462" w:rsidRDefault="00BC62B0" w:rsidP="00BC62B0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A4EC" w14:textId="29303B2C" w:rsidR="00BC62B0" w:rsidRDefault="00A0431E" w:rsidP="00BC62B0">
            <w:pPr>
              <w:jc w:val="center"/>
            </w:pPr>
            <w:r>
              <w:t>14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EBA6" w14:textId="77777777" w:rsidR="00BC62B0" w:rsidRDefault="00BC62B0" w:rsidP="00BC62B0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0CC" w14:textId="77777777" w:rsidR="00BC62B0" w:rsidRPr="00184462" w:rsidRDefault="00BC62B0" w:rsidP="00BC62B0">
            <w:pPr>
              <w:rPr>
                <w:rFonts w:ascii="Times New Roman" w:hAnsi="Times New Roman" w:cs="Times New Roman"/>
              </w:rPr>
            </w:pPr>
          </w:p>
        </w:tc>
      </w:tr>
      <w:tr w:rsidR="00E370EC" w:rsidRPr="00184462" w14:paraId="6C1CF6D0" w14:textId="77777777" w:rsidTr="00E370EC">
        <w:trPr>
          <w:trHeight w:val="500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CE73" w14:textId="1C2618D9" w:rsidR="00E370EC" w:rsidRDefault="00E370EC" w:rsidP="00E370EC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VDE SAĞLIK HİZMETLERİ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91BD" w14:textId="77777777" w:rsidR="00E370EC" w:rsidRDefault="00E370EC" w:rsidP="00E370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zm. Dr. Halil YILDIRIM</w:t>
            </w:r>
          </w:p>
          <w:p w14:paraId="1738E1D2" w14:textId="77777777" w:rsidR="00E370EC" w:rsidRPr="00F3313E" w:rsidRDefault="00E370EC" w:rsidP="00E370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Dr.Sel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Nur ÖZEL</w:t>
            </w:r>
          </w:p>
          <w:p w14:paraId="7C3BE6D0" w14:textId="77777777" w:rsidR="00E370EC" w:rsidRPr="00F3313E" w:rsidRDefault="00E370EC" w:rsidP="00E370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 xml:space="preserve">Yasemin EREN  </w:t>
            </w:r>
          </w:p>
          <w:p w14:paraId="2112BC3D" w14:textId="77777777" w:rsidR="00E370EC" w:rsidRDefault="00E370EC" w:rsidP="00E370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313E">
              <w:rPr>
                <w:rFonts w:ascii="Times New Roman" w:hAnsi="Times New Roman" w:cs="Times New Roman"/>
                <w:sz w:val="12"/>
                <w:szCs w:val="12"/>
              </w:rPr>
              <w:t>Yener KARAKAŞ</w:t>
            </w:r>
          </w:p>
          <w:p w14:paraId="66CC419B" w14:textId="77777777" w:rsidR="00E370EC" w:rsidRDefault="00E370EC" w:rsidP="00E370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bdurrahman Ozan </w:t>
            </w:r>
          </w:p>
          <w:p w14:paraId="44FDC228" w14:textId="77777777" w:rsidR="00E370EC" w:rsidRDefault="00E370EC" w:rsidP="00E370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uğba YAVAŞ</w:t>
            </w:r>
          </w:p>
          <w:p w14:paraId="6F8BDAD4" w14:textId="560E531E" w:rsidR="00E370EC" w:rsidRDefault="00E370EC" w:rsidP="00E370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ŞKU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96E3" w14:textId="77777777" w:rsidR="00E370EC" w:rsidRPr="00184462" w:rsidRDefault="00E370EC" w:rsidP="00E370EC">
            <w:pPr>
              <w:rPr>
                <w:rFonts w:ascii="Times New Roman" w:hAnsi="Times New Roman" w:cs="Times New Roman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6356FB0A" w14:textId="18847F5F" w:rsidR="00E370EC" w:rsidRPr="00184462" w:rsidRDefault="00E370EC" w:rsidP="00E370EC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84462">
              <w:rPr>
                <w:rFonts w:ascii="Times New Roman" w:eastAsia="Times New Roman" w:hAnsi="Times New Roman" w:cs="Times New Roman"/>
                <w:sz w:val="14"/>
              </w:rPr>
              <w:t>Kalite Yönetim Birimi ve Bölüm Kalite Sorumlusu</w:t>
            </w:r>
            <w:r w:rsidRPr="0018446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8A93" w14:textId="2E17318F" w:rsidR="00E370EC" w:rsidRPr="00A840A0" w:rsidRDefault="00E370EC" w:rsidP="00E370EC">
            <w:pPr>
              <w:spacing w:after="37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A840A0">
              <w:rPr>
                <w:rFonts w:ascii="Times New Roman" w:eastAsia="Times New Roman" w:hAnsi="Times New Roman" w:cs="Times New Roman"/>
                <w:sz w:val="16"/>
              </w:rPr>
              <w:t>SKS  İLGİLİ</w:t>
            </w:r>
            <w:proofErr w:type="gramEnd"/>
            <w:r w:rsidRPr="00A840A0">
              <w:rPr>
                <w:rFonts w:ascii="Times New Roman" w:eastAsia="Times New Roman" w:hAnsi="Times New Roman" w:cs="Times New Roman"/>
                <w:sz w:val="16"/>
              </w:rPr>
              <w:t xml:space="preserve"> MADDELER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D803" w14:textId="23892E8D" w:rsidR="00E370EC" w:rsidRDefault="00E370EC" w:rsidP="00E370EC">
            <w:pPr>
              <w:jc w:val="center"/>
            </w:pPr>
            <w:r>
              <w:t>17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9DD2" w14:textId="77777777" w:rsidR="00E370EC" w:rsidRDefault="00E370EC" w:rsidP="00E370EC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33A4" w14:textId="77777777" w:rsidR="00E370EC" w:rsidRPr="00184462" w:rsidRDefault="00E370EC" w:rsidP="00E370E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268"/>
        <w:tblW w:w="15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2"/>
        <w:gridCol w:w="3931"/>
        <w:gridCol w:w="3712"/>
        <w:gridCol w:w="4522"/>
      </w:tblGrid>
      <w:tr w:rsidR="00106399" w14:paraId="230A4EFA" w14:textId="77777777" w:rsidTr="00106399">
        <w:trPr>
          <w:trHeight w:val="283"/>
        </w:trPr>
        <w:tc>
          <w:tcPr>
            <w:tcW w:w="3682" w:type="dxa"/>
            <w:shd w:val="clear" w:color="auto" w:fill="auto"/>
          </w:tcPr>
          <w:bookmarkEnd w:id="1"/>
          <w:p w14:paraId="0E4C03CD" w14:textId="77777777" w:rsidR="00106399" w:rsidRDefault="00106399" w:rsidP="00106399">
            <w:pPr>
              <w:pStyle w:val="AltBilgi"/>
              <w:jc w:val="center"/>
            </w:pPr>
            <w:r>
              <w:t>HAZIRLAYAN</w:t>
            </w:r>
          </w:p>
        </w:tc>
        <w:tc>
          <w:tcPr>
            <w:tcW w:w="3931" w:type="dxa"/>
            <w:shd w:val="clear" w:color="auto" w:fill="auto"/>
          </w:tcPr>
          <w:p w14:paraId="153A995B" w14:textId="77777777" w:rsidR="00106399" w:rsidRDefault="00106399" w:rsidP="00106399">
            <w:pPr>
              <w:pStyle w:val="AltBilgi"/>
              <w:jc w:val="center"/>
            </w:pPr>
            <w:r>
              <w:t>KONTROL EDEN</w:t>
            </w:r>
          </w:p>
        </w:tc>
        <w:tc>
          <w:tcPr>
            <w:tcW w:w="3712" w:type="dxa"/>
            <w:shd w:val="clear" w:color="auto" w:fill="auto"/>
          </w:tcPr>
          <w:p w14:paraId="0419EF49" w14:textId="77777777" w:rsidR="00106399" w:rsidRDefault="00106399" w:rsidP="00106399">
            <w:pPr>
              <w:pStyle w:val="AltBilgi"/>
              <w:jc w:val="center"/>
            </w:pPr>
            <w:r>
              <w:t>KONTROL EDEN</w:t>
            </w:r>
          </w:p>
        </w:tc>
        <w:tc>
          <w:tcPr>
            <w:tcW w:w="4522" w:type="dxa"/>
            <w:shd w:val="clear" w:color="auto" w:fill="auto"/>
          </w:tcPr>
          <w:p w14:paraId="71FD71F9" w14:textId="77777777" w:rsidR="00106399" w:rsidRDefault="00106399" w:rsidP="00106399">
            <w:pPr>
              <w:pStyle w:val="AltBilgi"/>
              <w:jc w:val="center"/>
            </w:pPr>
            <w:r>
              <w:t>ONAY</w:t>
            </w:r>
          </w:p>
        </w:tc>
      </w:tr>
      <w:tr w:rsidR="00106399" w14:paraId="14F0642C" w14:textId="77777777" w:rsidTr="00106399">
        <w:trPr>
          <w:trHeight w:val="220"/>
        </w:trPr>
        <w:tc>
          <w:tcPr>
            <w:tcW w:w="3682" w:type="dxa"/>
            <w:shd w:val="clear" w:color="auto" w:fill="auto"/>
          </w:tcPr>
          <w:p w14:paraId="5D84877D" w14:textId="77777777" w:rsidR="00106399" w:rsidRPr="0051136B" w:rsidRDefault="00106399" w:rsidP="00106399">
            <w:pPr>
              <w:pStyle w:val="AltBilgi"/>
              <w:jc w:val="center"/>
              <w:rPr>
                <w:sz w:val="20"/>
                <w:szCs w:val="20"/>
              </w:rPr>
            </w:pPr>
            <w:r w:rsidRPr="0051136B">
              <w:rPr>
                <w:sz w:val="20"/>
                <w:szCs w:val="20"/>
              </w:rPr>
              <w:t>KALİTE TEMSİLCİSİ</w:t>
            </w:r>
          </w:p>
        </w:tc>
        <w:tc>
          <w:tcPr>
            <w:tcW w:w="3931" w:type="dxa"/>
            <w:shd w:val="clear" w:color="auto" w:fill="auto"/>
          </w:tcPr>
          <w:p w14:paraId="404EA8DE" w14:textId="77777777" w:rsidR="00106399" w:rsidRPr="0051136B" w:rsidRDefault="00106399" w:rsidP="00106399">
            <w:pPr>
              <w:pStyle w:val="AltBilgi"/>
              <w:jc w:val="center"/>
              <w:rPr>
                <w:sz w:val="20"/>
                <w:szCs w:val="20"/>
              </w:rPr>
            </w:pPr>
            <w:r w:rsidRPr="0051136B">
              <w:rPr>
                <w:sz w:val="20"/>
                <w:szCs w:val="20"/>
              </w:rPr>
              <w:t>KALİTE YÖNETİM DİREKTÖRÜ</w:t>
            </w:r>
          </w:p>
        </w:tc>
        <w:tc>
          <w:tcPr>
            <w:tcW w:w="3712" w:type="dxa"/>
            <w:shd w:val="clear" w:color="auto" w:fill="auto"/>
          </w:tcPr>
          <w:p w14:paraId="24B11A0D" w14:textId="17FD0347" w:rsidR="00106399" w:rsidRPr="0051136B" w:rsidRDefault="00106399" w:rsidP="00106399">
            <w:pPr>
              <w:pStyle w:val="AltBilgi"/>
              <w:jc w:val="center"/>
              <w:rPr>
                <w:sz w:val="20"/>
                <w:szCs w:val="20"/>
              </w:rPr>
            </w:pPr>
            <w:r w:rsidRPr="0051136B">
              <w:rPr>
                <w:sz w:val="20"/>
                <w:szCs w:val="20"/>
              </w:rPr>
              <w:t>BAŞHEKİM YRD.</w:t>
            </w:r>
          </w:p>
        </w:tc>
        <w:tc>
          <w:tcPr>
            <w:tcW w:w="4522" w:type="dxa"/>
            <w:shd w:val="clear" w:color="auto" w:fill="auto"/>
          </w:tcPr>
          <w:p w14:paraId="3941308D" w14:textId="77777777" w:rsidR="00106399" w:rsidRPr="0051136B" w:rsidRDefault="00106399" w:rsidP="00106399">
            <w:pPr>
              <w:pStyle w:val="AltBilgi"/>
              <w:jc w:val="center"/>
              <w:rPr>
                <w:sz w:val="20"/>
                <w:szCs w:val="20"/>
              </w:rPr>
            </w:pPr>
            <w:r w:rsidRPr="0051136B">
              <w:rPr>
                <w:sz w:val="20"/>
                <w:szCs w:val="20"/>
              </w:rPr>
              <w:t>BAŞHEKİ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6399" w14:paraId="1EAEC76D" w14:textId="77777777" w:rsidTr="00106399">
        <w:trPr>
          <w:trHeight w:val="326"/>
        </w:trPr>
        <w:tc>
          <w:tcPr>
            <w:tcW w:w="3682" w:type="dxa"/>
            <w:shd w:val="clear" w:color="auto" w:fill="auto"/>
          </w:tcPr>
          <w:p w14:paraId="653FA261" w14:textId="6BE585D5" w:rsidR="00106399" w:rsidRPr="0051136B" w:rsidRDefault="00233B27" w:rsidP="00106399">
            <w:pPr>
              <w:pStyle w:val="AltBilgi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jla</w:t>
            </w:r>
            <w:proofErr w:type="spellEnd"/>
            <w:r>
              <w:rPr>
                <w:sz w:val="20"/>
                <w:szCs w:val="20"/>
              </w:rPr>
              <w:t xml:space="preserve"> COŞKUN</w:t>
            </w:r>
          </w:p>
        </w:tc>
        <w:tc>
          <w:tcPr>
            <w:tcW w:w="3931" w:type="dxa"/>
            <w:shd w:val="clear" w:color="auto" w:fill="auto"/>
          </w:tcPr>
          <w:p w14:paraId="55455E7F" w14:textId="77777777" w:rsidR="00106399" w:rsidRPr="0051136B" w:rsidRDefault="00106399" w:rsidP="00106399">
            <w:pPr>
              <w:pStyle w:val="Al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YAVAŞ</w:t>
            </w:r>
          </w:p>
        </w:tc>
        <w:tc>
          <w:tcPr>
            <w:tcW w:w="3712" w:type="dxa"/>
            <w:shd w:val="clear" w:color="auto" w:fill="auto"/>
          </w:tcPr>
          <w:p w14:paraId="61470042" w14:textId="748B8F5A" w:rsidR="00106399" w:rsidRPr="0051136B" w:rsidRDefault="00106399" w:rsidP="00106399">
            <w:pPr>
              <w:pStyle w:val="Al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elma Nur ÖZEL </w:t>
            </w:r>
          </w:p>
        </w:tc>
        <w:tc>
          <w:tcPr>
            <w:tcW w:w="4522" w:type="dxa"/>
            <w:shd w:val="clear" w:color="auto" w:fill="auto"/>
          </w:tcPr>
          <w:p w14:paraId="7BE1C0CF" w14:textId="61DB2BAD" w:rsidR="00106399" w:rsidRPr="0051136B" w:rsidRDefault="00106399" w:rsidP="00106399">
            <w:pPr>
              <w:pStyle w:val="Al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. Dr. Halil YILDIRIM </w:t>
            </w:r>
          </w:p>
        </w:tc>
      </w:tr>
    </w:tbl>
    <w:p w14:paraId="464C3495" w14:textId="32256EC0" w:rsidR="008B651E" w:rsidRPr="00970C8D" w:rsidRDefault="008B651E" w:rsidP="00970C8D">
      <w:pPr>
        <w:tabs>
          <w:tab w:val="left" w:pos="1404"/>
        </w:tabs>
        <w:rPr>
          <w:rFonts w:ascii="Times New Roman" w:hAnsi="Times New Roman" w:cs="Times New Roman"/>
        </w:rPr>
      </w:pPr>
    </w:p>
    <w:sectPr w:rsidR="008B651E" w:rsidRPr="00970C8D" w:rsidSect="000B7101">
      <w:pgSz w:w="16838" w:h="11906" w:orient="landscape"/>
      <w:pgMar w:top="284" w:right="1440" w:bottom="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A6ACA"/>
    <w:rsid w:val="000B7101"/>
    <w:rsid w:val="000F43E8"/>
    <w:rsid w:val="00106399"/>
    <w:rsid w:val="00184462"/>
    <w:rsid w:val="001B73D0"/>
    <w:rsid w:val="002318BA"/>
    <w:rsid w:val="00232663"/>
    <w:rsid w:val="00233B27"/>
    <w:rsid w:val="0043554A"/>
    <w:rsid w:val="004757C9"/>
    <w:rsid w:val="004A4E3E"/>
    <w:rsid w:val="004E5668"/>
    <w:rsid w:val="004F2294"/>
    <w:rsid w:val="0051136B"/>
    <w:rsid w:val="00563279"/>
    <w:rsid w:val="00601831"/>
    <w:rsid w:val="006273FE"/>
    <w:rsid w:val="006378FB"/>
    <w:rsid w:val="006F5084"/>
    <w:rsid w:val="007523A1"/>
    <w:rsid w:val="007A7039"/>
    <w:rsid w:val="008B651E"/>
    <w:rsid w:val="0096133B"/>
    <w:rsid w:val="009663E8"/>
    <w:rsid w:val="00970C8D"/>
    <w:rsid w:val="00973842"/>
    <w:rsid w:val="009F6DE1"/>
    <w:rsid w:val="00A0431E"/>
    <w:rsid w:val="00A13D29"/>
    <w:rsid w:val="00AB08FA"/>
    <w:rsid w:val="00B71F5B"/>
    <w:rsid w:val="00B74899"/>
    <w:rsid w:val="00BC62B0"/>
    <w:rsid w:val="00C73A47"/>
    <w:rsid w:val="00CB5FB9"/>
    <w:rsid w:val="00CD2018"/>
    <w:rsid w:val="00CD7D6A"/>
    <w:rsid w:val="00D5525E"/>
    <w:rsid w:val="00DD281B"/>
    <w:rsid w:val="00E370EC"/>
    <w:rsid w:val="00F3313E"/>
    <w:rsid w:val="00F808A5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EA3D"/>
  <w15:docId w15:val="{EBCAD9E6-5917-4525-8D59-28C09979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B"/>
  </w:style>
  <w:style w:type="paragraph" w:styleId="Balk1">
    <w:name w:val="heading 1"/>
    <w:basedOn w:val="Normal"/>
    <w:next w:val="Normal"/>
    <w:link w:val="Balk1Char"/>
    <w:uiPriority w:val="9"/>
    <w:qFormat/>
    <w:rsid w:val="005113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1136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13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1136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1136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136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1136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1136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1136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970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970C8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D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1136B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1136B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136B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1136B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1136B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1136B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1136B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1136B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1136B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1136B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1136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1136B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1136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51136B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51136B"/>
    <w:rPr>
      <w:b/>
      <w:bCs/>
      <w:color w:val="70AD47" w:themeColor="accent6"/>
    </w:rPr>
  </w:style>
  <w:style w:type="character" w:styleId="Vurgu">
    <w:name w:val="Emphasis"/>
    <w:uiPriority w:val="20"/>
    <w:qFormat/>
    <w:rsid w:val="0051136B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51136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1136B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51136B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51136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51136B"/>
    <w:rPr>
      <w:b/>
      <w:bCs/>
      <w:i/>
      <w:iCs/>
    </w:rPr>
  </w:style>
  <w:style w:type="character" w:styleId="HafifVurgulama">
    <w:name w:val="Subtle Emphasis"/>
    <w:uiPriority w:val="19"/>
    <w:qFormat/>
    <w:rsid w:val="0051136B"/>
    <w:rPr>
      <w:i/>
      <w:iCs/>
    </w:rPr>
  </w:style>
  <w:style w:type="character" w:styleId="GlVurgulama">
    <w:name w:val="Intense Emphasis"/>
    <w:uiPriority w:val="21"/>
    <w:qFormat/>
    <w:rsid w:val="0051136B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51136B"/>
    <w:rPr>
      <w:b/>
      <w:bCs/>
    </w:rPr>
  </w:style>
  <w:style w:type="character" w:styleId="GlBavuru">
    <w:name w:val="Intense Reference"/>
    <w:uiPriority w:val="32"/>
    <w:qFormat/>
    <w:rsid w:val="0051136B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51136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113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3396-552F-47F6-8180-8260F26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l AKSAN</dc:creator>
  <cp:keywords/>
  <cp:lastModifiedBy>NEJLA COSKUN</cp:lastModifiedBy>
  <cp:revision>9</cp:revision>
  <cp:lastPrinted>2021-11-04T07:00:00Z</cp:lastPrinted>
  <dcterms:created xsi:type="dcterms:W3CDTF">2022-05-17T06:30:00Z</dcterms:created>
  <dcterms:modified xsi:type="dcterms:W3CDTF">2023-03-23T08:40:00Z</dcterms:modified>
</cp:coreProperties>
</file>